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F573" w14:textId="36999FAB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DFEB" wp14:editId="0BCFC9D2">
                <wp:simplePos x="0" y="0"/>
                <wp:positionH relativeFrom="column">
                  <wp:posOffset>3741420</wp:posOffset>
                </wp:positionH>
                <wp:positionV relativeFrom="paragraph">
                  <wp:posOffset>108585</wp:posOffset>
                </wp:positionV>
                <wp:extent cx="2590800" cy="666750"/>
                <wp:effectExtent l="0" t="0" r="19050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E04A" w14:textId="77777777" w:rsid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SEKCIA INFORMATIKY, </w:t>
                            </w:r>
                          </w:p>
                          <w:p w14:paraId="0325A3B9" w14:textId="144B298E" w:rsidR="00C64AB1" w:rsidRP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TELEKOMUNIKACII A BEZPEČNOSTI</w:t>
                            </w:r>
                          </w:p>
                          <w:p w14:paraId="5606966B" w14:textId="46C1CFBC" w:rsidR="00C64AB1" w:rsidRPr="00132C14" w:rsidRDefault="00C64AB1" w:rsidP="001C5E46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1C5E46" w:rsidRPr="001C5E46">
                              <w:rPr>
                                <w:rFonts w:ascii="Times New Roman" w:hAnsi="Times New Roman" w:cs="Times New Roman"/>
                              </w:rPr>
                              <w:t>Pribinova 2, 812 72 Bratislava</w:t>
                            </w:r>
                          </w:p>
                          <w:p w14:paraId="55C57923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DFEB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94.6pt;margin-top:8.55pt;width:20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" strokecolor="white [3212]">
                <v:textbox>
                  <w:txbxContent>
                    <w:p w14:paraId="2285E04A" w14:textId="77777777" w:rsid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SEKCIA INFORMATIKY, </w:t>
                      </w:r>
                    </w:p>
                    <w:p w14:paraId="0325A3B9" w14:textId="144B298E" w:rsidR="00C64AB1" w:rsidRP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>TELEKOMUNIKACII A BEZPEČNOSTI</w:t>
                      </w:r>
                    </w:p>
                    <w:p w14:paraId="5606966B" w14:textId="46C1CFBC" w:rsidR="00C64AB1" w:rsidRPr="00132C14" w:rsidRDefault="00C64AB1" w:rsidP="001C5E46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1C5E46" w:rsidRPr="001C5E46">
                        <w:rPr>
                          <w:rFonts w:ascii="Times New Roman" w:hAnsi="Times New Roman" w:cs="Times New Roman"/>
                        </w:rPr>
                        <w:t>Pribinova 2, 812 72 Bratislava</w:t>
                      </w:r>
                    </w:p>
                    <w:p w14:paraId="55C57923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00502DA0" w14:textId="22F5CDF3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4AEAA8F6" w14:textId="2EEB34B3" w:rsidR="00145DCF" w:rsidRDefault="00145DCF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7395F271" w14:textId="76D67836" w:rsidR="00760AD1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1CCEA64E" w14:textId="77777777" w:rsidR="00680DA3" w:rsidRPr="00A07417" w:rsidRDefault="00680DA3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2246E7B6" w14:textId="7EEA19DB" w:rsidR="00760AD1" w:rsidRPr="00BB7420" w:rsidRDefault="00C6264F" w:rsidP="00B81173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</w:rPr>
      </w:pPr>
      <w:r w:rsidRPr="00BB7420">
        <w:rPr>
          <w:rFonts w:ascii="Times New Roman" w:hAnsi="Times New Roman" w:cs="Times New Roman"/>
          <w:b/>
        </w:rPr>
        <w:t xml:space="preserve">Výzva na predloženie </w:t>
      </w:r>
      <w:r w:rsidR="008A6364" w:rsidRPr="00BB7420">
        <w:rPr>
          <w:rFonts w:ascii="Times New Roman" w:hAnsi="Times New Roman" w:cs="Times New Roman"/>
          <w:b/>
        </w:rPr>
        <w:t xml:space="preserve">predbežnej </w:t>
      </w:r>
      <w:r w:rsidRPr="00BB7420">
        <w:rPr>
          <w:rFonts w:ascii="Times New Roman" w:hAnsi="Times New Roman" w:cs="Times New Roman"/>
          <w:b/>
        </w:rPr>
        <w:t xml:space="preserve">cenovej ponuky </w:t>
      </w:r>
      <w:r w:rsidR="00680DA3" w:rsidRPr="00BB7420">
        <w:rPr>
          <w:rFonts w:ascii="Times New Roman" w:hAnsi="Times New Roman" w:cs="Times New Roman"/>
          <w:b/>
        </w:rPr>
        <w:t>(ďalej len CP)</w:t>
      </w:r>
      <w:r w:rsidR="008A6364" w:rsidRPr="00BB7420">
        <w:rPr>
          <w:rFonts w:ascii="Times New Roman" w:hAnsi="Times New Roman" w:cs="Times New Roman"/>
          <w:b/>
        </w:rPr>
        <w:t xml:space="preserve"> </w:t>
      </w:r>
      <w:r w:rsidRPr="00BB7420">
        <w:rPr>
          <w:rFonts w:ascii="Times New Roman" w:hAnsi="Times New Roman" w:cs="Times New Roman"/>
          <w:b/>
        </w:rPr>
        <w:t xml:space="preserve">za účelom stanovenia </w:t>
      </w:r>
      <w:r w:rsidR="00C913FC" w:rsidRPr="00BB7420">
        <w:rPr>
          <w:rFonts w:ascii="Times New Roman" w:hAnsi="Times New Roman" w:cs="Times New Roman"/>
          <w:b/>
        </w:rPr>
        <w:t xml:space="preserve">predpokladanej hodnoty zákazky </w:t>
      </w:r>
      <w:r w:rsidR="008A6364" w:rsidRPr="00BB7420">
        <w:rPr>
          <w:rFonts w:ascii="Times New Roman" w:hAnsi="Times New Roman" w:cs="Times New Roman"/>
          <w:bCs/>
        </w:rPr>
        <w:t xml:space="preserve">v zmysle § 6 Zákona č. 343/20215 </w:t>
      </w:r>
      <w:proofErr w:type="spellStart"/>
      <w:r w:rsidR="008A6364" w:rsidRPr="00BB7420">
        <w:rPr>
          <w:rFonts w:ascii="Times New Roman" w:hAnsi="Times New Roman" w:cs="Times New Roman"/>
          <w:bCs/>
        </w:rPr>
        <w:t>Z.z</w:t>
      </w:r>
      <w:proofErr w:type="spellEnd"/>
      <w:r w:rsidR="008A6364" w:rsidRPr="00BB7420">
        <w:rPr>
          <w:rFonts w:ascii="Times New Roman" w:hAnsi="Times New Roman" w:cs="Times New Roman"/>
          <w:bCs/>
        </w:rPr>
        <w:t>. o verejnom obstarávaní</w:t>
      </w:r>
      <w:r w:rsidR="00680DA3" w:rsidRPr="00BB7420">
        <w:rPr>
          <w:rFonts w:ascii="Times New Roman" w:hAnsi="Times New Roman" w:cs="Times New Roman"/>
          <w:bCs/>
        </w:rPr>
        <w:t xml:space="preserve"> a o zmene a doplnení niektorých zákonov v znení neskorších predpisov</w:t>
      </w:r>
      <w:r w:rsidR="00680DA3" w:rsidRPr="00BB7420">
        <w:rPr>
          <w:rFonts w:ascii="Times New Roman" w:hAnsi="Times New Roman" w:cs="Times New Roman"/>
          <w:b/>
        </w:rPr>
        <w:t>.</w:t>
      </w:r>
    </w:p>
    <w:p w14:paraId="51A2E746" w14:textId="5A82CBFD" w:rsidR="00760AD1" w:rsidRPr="00BB7420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624B6895" w14:textId="6A55DCEE" w:rsidR="00680DA3" w:rsidRPr="00BB7420" w:rsidRDefault="00680DA3" w:rsidP="00680DA3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BB7420">
        <w:rPr>
          <w:rFonts w:ascii="Times New Roman" w:hAnsi="Times New Roman" w:cs="Times New Roman"/>
          <w:b/>
        </w:rPr>
        <w:t xml:space="preserve">Lehota na predloženie CP: </w:t>
      </w:r>
      <w:r w:rsidRPr="00BB3EFE">
        <w:rPr>
          <w:rFonts w:ascii="Times New Roman" w:hAnsi="Times New Roman" w:cs="Times New Roman"/>
          <w:b/>
        </w:rPr>
        <w:t xml:space="preserve">do </w:t>
      </w:r>
      <w:r w:rsidR="0034011C" w:rsidRPr="00BB3EFE">
        <w:rPr>
          <w:rFonts w:ascii="Times New Roman" w:hAnsi="Times New Roman" w:cs="Times New Roman"/>
          <w:b/>
        </w:rPr>
        <w:t>0</w:t>
      </w:r>
      <w:r w:rsidR="003C737E" w:rsidRPr="00BB3EFE">
        <w:rPr>
          <w:rFonts w:ascii="Times New Roman" w:hAnsi="Times New Roman" w:cs="Times New Roman"/>
          <w:b/>
        </w:rPr>
        <w:t>5</w:t>
      </w:r>
      <w:r w:rsidR="0034011C" w:rsidRPr="00BB3EFE">
        <w:rPr>
          <w:rFonts w:ascii="Times New Roman" w:hAnsi="Times New Roman" w:cs="Times New Roman"/>
          <w:b/>
        </w:rPr>
        <w:t>.12</w:t>
      </w:r>
      <w:r w:rsidRPr="00BB3EFE">
        <w:rPr>
          <w:rFonts w:ascii="Times New Roman" w:hAnsi="Times New Roman" w:cs="Times New Roman"/>
          <w:b/>
        </w:rPr>
        <w:t xml:space="preserve">.2024 </w:t>
      </w:r>
      <w:r w:rsidR="00BB3EFE">
        <w:rPr>
          <w:rFonts w:ascii="Times New Roman" w:hAnsi="Times New Roman" w:cs="Times New Roman"/>
          <w:b/>
        </w:rPr>
        <w:t>vrátane</w:t>
      </w:r>
    </w:p>
    <w:p w14:paraId="370806CB" w14:textId="00FFFC96" w:rsidR="00B81173" w:rsidRPr="00BB7420" w:rsidRDefault="00680DA3" w:rsidP="00DF2A42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BB7420">
        <w:rPr>
          <w:rFonts w:ascii="Times New Roman" w:hAnsi="Times New Roman" w:cs="Times New Roman"/>
          <w:b/>
        </w:rPr>
        <w:t xml:space="preserve">Adresa pre zasielanie CP: </w:t>
      </w:r>
      <w:r w:rsidR="00B81173" w:rsidRPr="00BB7420">
        <w:rPr>
          <w:rFonts w:ascii="Times New Roman" w:hAnsi="Times New Roman" w:cs="Times New Roman"/>
          <w:bCs/>
        </w:rPr>
        <w:t>ingrid.hochmannova@minv.sk</w:t>
      </w:r>
    </w:p>
    <w:p w14:paraId="713D9072" w14:textId="58BEEDB1" w:rsidR="001C5E46" w:rsidRPr="00BB7420" w:rsidRDefault="001C5E46" w:rsidP="00145DCF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</w:rPr>
        <w:t>Názov predmetu zákazky: „</w:t>
      </w:r>
      <w:r w:rsidR="00D4658C" w:rsidRPr="00BB7420">
        <w:rPr>
          <w:rFonts w:ascii="Times New Roman" w:hAnsi="Times New Roman" w:cs="Times New Roman"/>
          <w:b/>
          <w:bCs/>
        </w:rPr>
        <w:t>Bezdrôtové slúchadlá do uší</w:t>
      </w:r>
      <w:r w:rsidRPr="00BB7420">
        <w:rPr>
          <w:rFonts w:ascii="Times New Roman" w:hAnsi="Times New Roman" w:cs="Times New Roman"/>
        </w:rPr>
        <w:t>“</w:t>
      </w:r>
    </w:p>
    <w:p w14:paraId="78176A1B" w14:textId="177CE003" w:rsidR="00145DCF" w:rsidRPr="00BB7420" w:rsidRDefault="00CF552D" w:rsidP="00145DC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</w:rPr>
        <w:t>Opis predmetu zákazky</w:t>
      </w:r>
      <w:r w:rsidR="00A073C6" w:rsidRPr="00BB7420">
        <w:rPr>
          <w:rFonts w:ascii="Times New Roman" w:hAnsi="Times New Roman" w:cs="Times New Roman"/>
          <w:b/>
        </w:rPr>
        <w:t>:</w:t>
      </w:r>
    </w:p>
    <w:p w14:paraId="2E8BC12B" w14:textId="427E6670" w:rsidR="00BB7420" w:rsidRPr="00BB7420" w:rsidRDefault="002D7E60" w:rsidP="00BB742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</w:rPr>
        <w:t xml:space="preserve">Predmetom zákazky je </w:t>
      </w:r>
      <w:r w:rsidR="003C737E" w:rsidRPr="00BB7420">
        <w:rPr>
          <w:rFonts w:ascii="Times New Roman" w:hAnsi="Times New Roman" w:cs="Times New Roman"/>
          <w:b/>
          <w:bCs/>
        </w:rPr>
        <w:t>dodanie</w:t>
      </w:r>
      <w:r w:rsidR="00D4658C" w:rsidRPr="00BB7420">
        <w:rPr>
          <w:rFonts w:ascii="Times New Roman" w:hAnsi="Times New Roman" w:cs="Times New Roman"/>
          <w:b/>
          <w:bCs/>
        </w:rPr>
        <w:t xml:space="preserve"> bezdrôtových slúchadiel </w:t>
      </w:r>
      <w:r w:rsidR="00BB7420">
        <w:rPr>
          <w:rFonts w:ascii="Times New Roman" w:hAnsi="Times New Roman" w:cs="Times New Roman"/>
          <w:b/>
          <w:bCs/>
        </w:rPr>
        <w:t xml:space="preserve">do uší </w:t>
      </w:r>
      <w:r w:rsidR="00602F3F" w:rsidRPr="00BB7420">
        <w:rPr>
          <w:rFonts w:ascii="Times New Roman" w:hAnsi="Times New Roman" w:cs="Times New Roman"/>
        </w:rPr>
        <w:t>v súlade s technickou špecifikáciou.</w:t>
      </w:r>
    </w:p>
    <w:p w14:paraId="015167FC" w14:textId="77777777" w:rsidR="002D7E60" w:rsidRPr="00BB7420" w:rsidRDefault="002D7E60" w:rsidP="002D7E6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C6D34B4" w14:textId="3E8F3CE3" w:rsidR="00602F3F" w:rsidRDefault="006B249F" w:rsidP="00602F3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  <w:bCs/>
          <w:lang w:eastAsia="cs-CZ"/>
        </w:rPr>
        <w:t>Číselný kód</w:t>
      </w:r>
      <w:r w:rsidR="00A073C6" w:rsidRPr="00BB7420">
        <w:rPr>
          <w:rFonts w:ascii="Times New Roman" w:hAnsi="Times New Roman" w:cs="Times New Roman"/>
          <w:b/>
          <w:bCs/>
          <w:lang w:eastAsia="cs-CZ"/>
        </w:rPr>
        <w:t xml:space="preserve"> obstarávania</w:t>
      </w:r>
      <w:r w:rsidR="00A073C6" w:rsidRPr="00BB7420">
        <w:rPr>
          <w:rFonts w:ascii="Times New Roman" w:hAnsi="Times New Roman" w:cs="Times New Roman"/>
          <w:lang w:eastAsia="cs-CZ"/>
        </w:rPr>
        <w:t xml:space="preserve"> / </w:t>
      </w:r>
      <w:r w:rsidRPr="00BB7420">
        <w:rPr>
          <w:rFonts w:ascii="Times New Roman" w:hAnsi="Times New Roman" w:cs="Times New Roman"/>
        </w:rPr>
        <w:t>CPV</w:t>
      </w:r>
      <w:r w:rsidR="00A073C6" w:rsidRPr="00BB7420">
        <w:rPr>
          <w:rFonts w:ascii="Times New Roman" w:hAnsi="Times New Roman" w:cs="Times New Roman"/>
        </w:rPr>
        <w:t>:</w:t>
      </w:r>
      <w:r w:rsidRPr="00BB7420">
        <w:rPr>
          <w:rFonts w:ascii="Times New Roman" w:hAnsi="Times New Roman" w:cs="Times New Roman"/>
        </w:rPr>
        <w:t xml:space="preserve"> </w:t>
      </w:r>
      <w:r w:rsidR="00602F3F" w:rsidRPr="00BB7420">
        <w:rPr>
          <w:rFonts w:ascii="Times New Roman" w:hAnsi="Times New Roman" w:cs="Times New Roman"/>
        </w:rPr>
        <w:tab/>
      </w:r>
      <w:r w:rsidR="00D4658C" w:rsidRPr="00BB7420">
        <w:rPr>
          <w:rFonts w:ascii="Times New Roman" w:hAnsi="Times New Roman" w:cs="Times New Roman"/>
        </w:rPr>
        <w:t>32342200-4</w:t>
      </w:r>
      <w:r w:rsidRPr="00BB7420">
        <w:rPr>
          <w:rFonts w:ascii="Times New Roman" w:hAnsi="Times New Roman" w:cs="Times New Roman"/>
        </w:rPr>
        <w:tab/>
      </w:r>
      <w:r w:rsidR="00BB7420" w:rsidRPr="00BB7420">
        <w:rPr>
          <w:rFonts w:ascii="Times New Roman" w:hAnsi="Times New Roman" w:cs="Times New Roman"/>
        </w:rPr>
        <w:t>Slúchadlá do ucha</w:t>
      </w:r>
    </w:p>
    <w:p w14:paraId="181F9B2C" w14:textId="3A0134CE" w:rsidR="00A2384A" w:rsidRPr="00A2384A" w:rsidRDefault="00A2384A" w:rsidP="00A2384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000000-8</w:t>
      </w:r>
      <w:r>
        <w:rPr>
          <w:rFonts w:ascii="Times New Roman" w:hAnsi="Times New Roman" w:cs="Times New Roman"/>
        </w:rPr>
        <w:tab/>
        <w:t>Dopravné služby</w:t>
      </w:r>
    </w:p>
    <w:p w14:paraId="24F6D0DC" w14:textId="77777777" w:rsidR="002D7E60" w:rsidRPr="00BB7420" w:rsidRDefault="002D7E60" w:rsidP="002D7E6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AD08479" w14:textId="1BAABF42" w:rsidR="00BB7420" w:rsidRPr="00BB7420" w:rsidRDefault="003C737E" w:rsidP="00BB7420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</w:rPr>
        <w:t>Minimálne požadovaná t</w:t>
      </w:r>
      <w:r w:rsidR="00225755" w:rsidRPr="00BB7420">
        <w:rPr>
          <w:rFonts w:ascii="Times New Roman" w:hAnsi="Times New Roman" w:cs="Times New Roman"/>
          <w:b/>
        </w:rPr>
        <w:t>echnická</w:t>
      </w:r>
      <w:r w:rsidR="006B249F" w:rsidRPr="00BB7420">
        <w:rPr>
          <w:rFonts w:ascii="Times New Roman" w:hAnsi="Times New Roman" w:cs="Times New Roman"/>
          <w:b/>
        </w:rPr>
        <w:t xml:space="preserve"> špecifikácia predmetu zákazky</w:t>
      </w:r>
      <w:r w:rsidR="00AB5D9C" w:rsidRPr="00BB7420">
        <w:rPr>
          <w:rFonts w:ascii="Times New Roman" w:hAnsi="Times New Roman" w:cs="Times New Roman"/>
          <w:b/>
        </w:rPr>
        <w:t>:</w:t>
      </w:r>
    </w:p>
    <w:p w14:paraId="08E4B0CA" w14:textId="4568A1B4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 xml:space="preserve">Výdrž batérie – min 6 hodín (s puzdrom </w:t>
      </w:r>
      <w:r>
        <w:rPr>
          <w:rFonts w:ascii="Times New Roman" w:eastAsia="Times New Roman" w:hAnsi="Times New Roman" w:cs="Times New Roman"/>
        </w:rPr>
        <w:t>min 20</w:t>
      </w:r>
      <w:r w:rsidRPr="00BB7420">
        <w:rPr>
          <w:rFonts w:ascii="Times New Roman" w:eastAsia="Times New Roman" w:hAnsi="Times New Roman" w:cs="Times New Roman"/>
        </w:rPr>
        <w:t xml:space="preserve"> hodín)</w:t>
      </w:r>
    </w:p>
    <w:p w14:paraId="485EF333" w14:textId="611E4F4A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Dosah</w:t>
      </w:r>
      <w:r>
        <w:rPr>
          <w:rFonts w:ascii="Times New Roman" w:eastAsia="Times New Roman" w:hAnsi="Times New Roman" w:cs="Times New Roman"/>
        </w:rPr>
        <w:t xml:space="preserve"> - </w:t>
      </w:r>
      <w:r w:rsidRPr="00BB7420">
        <w:rPr>
          <w:rFonts w:ascii="Times New Roman" w:eastAsia="Times New Roman" w:hAnsi="Times New Roman" w:cs="Times New Roman"/>
        </w:rPr>
        <w:t>min 10 m</w:t>
      </w:r>
    </w:p>
    <w:p w14:paraId="7DA4BFBE" w14:textId="77777777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Hmotnosť- max 12 g</w:t>
      </w:r>
    </w:p>
    <w:p w14:paraId="6A6AE3F4" w14:textId="77777777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Zabudovaný mikrofón</w:t>
      </w:r>
    </w:p>
    <w:p w14:paraId="21B7E71A" w14:textId="128F0E7F" w:rsidR="00BB7420" w:rsidRP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Funkcie</w:t>
      </w:r>
      <w:r>
        <w:rPr>
          <w:rFonts w:ascii="Times New Roman" w:eastAsia="Times New Roman" w:hAnsi="Times New Roman" w:cs="Times New Roman"/>
        </w:rPr>
        <w:t xml:space="preserve"> - </w:t>
      </w:r>
      <w:r w:rsidRPr="00BB7420">
        <w:rPr>
          <w:rFonts w:ascii="Times New Roman" w:eastAsia="Times New Roman" w:hAnsi="Times New Roman" w:cs="Times New Roman"/>
        </w:rPr>
        <w:t>ovládanie hlasitosti, aktívne tlmenie hluku</w:t>
      </w:r>
    </w:p>
    <w:p w14:paraId="272993A8" w14:textId="2CA2148B" w:rsidR="00BB7420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B7420">
        <w:rPr>
          <w:rFonts w:ascii="Times New Roman" w:eastAsia="Times New Roman" w:hAnsi="Times New Roman" w:cs="Times New Roman"/>
        </w:rPr>
        <w:t>Vymeniteľné koncovky</w:t>
      </w:r>
      <w:r w:rsidR="00567A64">
        <w:rPr>
          <w:rFonts w:ascii="Times New Roman" w:eastAsia="Times New Roman" w:hAnsi="Times New Roman" w:cs="Times New Roman"/>
        </w:rPr>
        <w:t xml:space="preserve"> – rôzne </w:t>
      </w:r>
      <w:r w:rsidRPr="00BB7420">
        <w:rPr>
          <w:rFonts w:ascii="Times New Roman" w:eastAsia="Times New Roman" w:hAnsi="Times New Roman" w:cs="Times New Roman"/>
        </w:rPr>
        <w:t xml:space="preserve">veľkosti </w:t>
      </w:r>
    </w:p>
    <w:p w14:paraId="720BC179" w14:textId="51749434" w:rsidR="00567A64" w:rsidRPr="00BB7420" w:rsidRDefault="00567A64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rtifikácia  - </w:t>
      </w:r>
      <w:r w:rsidR="00BB3EFE">
        <w:rPr>
          <w:rFonts w:ascii="Times New Roman" w:eastAsia="Times New Roman" w:hAnsi="Times New Roman" w:cs="Times New Roman"/>
        </w:rPr>
        <w:t xml:space="preserve">min </w:t>
      </w:r>
      <w:r>
        <w:rPr>
          <w:rFonts w:ascii="Times New Roman" w:eastAsia="Times New Roman" w:hAnsi="Times New Roman" w:cs="Times New Roman"/>
        </w:rPr>
        <w:t>IP X4</w:t>
      </w:r>
    </w:p>
    <w:p w14:paraId="65CDC409" w14:textId="55EA3F80" w:rsidR="00DF2A42" w:rsidRPr="00D353D6" w:rsidRDefault="00BB7420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B7420">
        <w:rPr>
          <w:rFonts w:ascii="Times New Roman" w:eastAsia="Times New Roman" w:hAnsi="Times New Roman" w:cs="Times New Roman"/>
          <w:b/>
          <w:bCs/>
        </w:rPr>
        <w:t>Zaručená kompatibilita so služobnými mobilnými telefónmi Apple iPhone 14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B7420">
        <w:rPr>
          <w:rFonts w:ascii="Times New Roman" w:eastAsia="Times New Roman" w:hAnsi="Times New Roman" w:cs="Times New Roman"/>
        </w:rPr>
        <w:t xml:space="preserve">s aplikáciou </w:t>
      </w:r>
      <w:proofErr w:type="spellStart"/>
      <w:r w:rsidRPr="00BB7420">
        <w:rPr>
          <w:rFonts w:ascii="Times New Roman" w:eastAsia="Times New Roman" w:hAnsi="Times New Roman" w:cs="Times New Roman"/>
        </w:rPr>
        <w:t>Silentel</w:t>
      </w:r>
      <w:proofErr w:type="spellEnd"/>
    </w:p>
    <w:p w14:paraId="1692FCA6" w14:textId="28B572E0" w:rsidR="00D353D6" w:rsidRPr="002F05EF" w:rsidRDefault="00D353D6" w:rsidP="00BB7420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5EF">
        <w:rPr>
          <w:rFonts w:ascii="Times New Roman" w:eastAsia="Times New Roman" w:hAnsi="Times New Roman" w:cs="Times New Roman"/>
        </w:rPr>
        <w:t>Množstvo: 35 ks</w:t>
      </w:r>
    </w:p>
    <w:p w14:paraId="241634E8" w14:textId="77777777" w:rsidR="00DF2A42" w:rsidRPr="00BB7420" w:rsidRDefault="00DF2A42" w:rsidP="00DF2A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EEDA71" w14:textId="77777777" w:rsidR="00A07417" w:rsidRPr="00BB7420" w:rsidRDefault="00DF2A42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BB7420">
        <w:rPr>
          <w:rFonts w:ascii="Times New Roman" w:hAnsi="Times New Roman" w:cs="Times New Roman"/>
          <w:b/>
          <w:bCs/>
        </w:rPr>
        <w:t>Miesto dodania</w:t>
      </w:r>
      <w:r w:rsidRPr="00BB7420">
        <w:rPr>
          <w:rFonts w:ascii="Times New Roman" w:hAnsi="Times New Roman" w:cs="Times New Roman"/>
        </w:rPr>
        <w:t xml:space="preserve">: MV SR, </w:t>
      </w:r>
      <w:r w:rsidR="00A07417" w:rsidRPr="00BB7420">
        <w:rPr>
          <w:rFonts w:ascii="Times New Roman" w:hAnsi="Times New Roman" w:cs="Times New Roman"/>
          <w:lang w:eastAsia="sk-SK"/>
        </w:rPr>
        <w:t xml:space="preserve">sekcia informatiky, telekomunikácií a bezpečnosti, Račianska 45, </w:t>
      </w:r>
    </w:p>
    <w:p w14:paraId="605F771F" w14:textId="7F93A959" w:rsidR="00252D2B" w:rsidRPr="00BB7420" w:rsidRDefault="00A07417" w:rsidP="00A074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eastAsia="sk-SK"/>
        </w:rPr>
      </w:pPr>
      <w:r w:rsidRPr="00BB7420">
        <w:rPr>
          <w:rFonts w:ascii="Times New Roman" w:hAnsi="Times New Roman" w:cs="Times New Roman"/>
          <w:lang w:eastAsia="sk-SK"/>
        </w:rPr>
        <w:tab/>
        <w:t xml:space="preserve">(vchod zo strany </w:t>
      </w:r>
      <w:proofErr w:type="spellStart"/>
      <w:r w:rsidRPr="00BB7420">
        <w:rPr>
          <w:rFonts w:ascii="Times New Roman" w:hAnsi="Times New Roman" w:cs="Times New Roman"/>
          <w:lang w:eastAsia="sk-SK"/>
        </w:rPr>
        <w:t>Legerskeho</w:t>
      </w:r>
      <w:proofErr w:type="spellEnd"/>
      <w:r w:rsidRPr="00BB7420">
        <w:rPr>
          <w:rFonts w:ascii="Times New Roman" w:hAnsi="Times New Roman" w:cs="Times New Roman"/>
          <w:lang w:eastAsia="sk-SK"/>
        </w:rPr>
        <w:t xml:space="preserve"> 1), 812 28 Bratislava</w:t>
      </w:r>
    </w:p>
    <w:p w14:paraId="2A0C590A" w14:textId="77777777" w:rsidR="00A07417" w:rsidRPr="00BB7420" w:rsidRDefault="00A07417" w:rsidP="00A0741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4D204F67" w14:textId="2D7D17AC" w:rsidR="00D353D6" w:rsidRDefault="00D353D6" w:rsidP="00D353D6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E7FA0">
        <w:rPr>
          <w:rFonts w:ascii="Times New Roman" w:hAnsi="Times New Roman" w:cs="Times New Roman"/>
          <w:b/>
          <w:bCs/>
        </w:rPr>
        <w:t>Termín dodania</w:t>
      </w:r>
      <w:r w:rsidRPr="007E7FA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7E7FA0">
        <w:rPr>
          <w:rFonts w:ascii="Times New Roman" w:hAnsi="Times New Roman" w:cs="Times New Roman"/>
        </w:rPr>
        <w:t xml:space="preserve">ihneď po </w:t>
      </w:r>
      <w:r>
        <w:rPr>
          <w:rFonts w:ascii="Times New Roman" w:hAnsi="Times New Roman" w:cs="Times New Roman"/>
        </w:rPr>
        <w:t>riadnom zaslaní</w:t>
      </w:r>
      <w:r w:rsidRPr="007E7FA0">
        <w:rPr>
          <w:rFonts w:ascii="Times New Roman" w:hAnsi="Times New Roman" w:cs="Times New Roman"/>
        </w:rPr>
        <w:t xml:space="preserve"> objednávky, max. do 1</w:t>
      </w:r>
      <w:r>
        <w:rPr>
          <w:rFonts w:ascii="Times New Roman" w:hAnsi="Times New Roman" w:cs="Times New Roman"/>
        </w:rPr>
        <w:t>2</w:t>
      </w:r>
      <w:r w:rsidRPr="007E7FA0">
        <w:rPr>
          <w:rFonts w:ascii="Times New Roman" w:hAnsi="Times New Roman" w:cs="Times New Roman"/>
        </w:rPr>
        <w:t>.12.2024</w:t>
      </w:r>
    </w:p>
    <w:p w14:paraId="6B92F1EA" w14:textId="77777777" w:rsidR="00D353D6" w:rsidRPr="00723585" w:rsidRDefault="00D353D6" w:rsidP="00D353D6">
      <w:pPr>
        <w:pStyle w:val="Odsekzoznamu"/>
        <w:spacing w:after="0"/>
        <w:rPr>
          <w:rFonts w:ascii="Times New Roman" w:hAnsi="Times New Roman" w:cs="Times New Roman"/>
        </w:rPr>
      </w:pPr>
    </w:p>
    <w:p w14:paraId="052DE1A1" w14:textId="77777777" w:rsidR="00D353D6" w:rsidRDefault="00D353D6" w:rsidP="00D353D6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23585">
        <w:rPr>
          <w:rFonts w:ascii="Times New Roman" w:hAnsi="Times New Roman" w:cs="Times New Roman"/>
          <w:b/>
          <w:bCs/>
        </w:rPr>
        <w:t>Fakturáci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3585">
        <w:rPr>
          <w:rFonts w:ascii="Times New Roman" w:hAnsi="Times New Roman" w:cs="Times New Roman"/>
        </w:rPr>
        <w:t>v súlade s dodacím listom max do 12.12.2024</w:t>
      </w:r>
    </w:p>
    <w:p w14:paraId="4C358400" w14:textId="578EC48B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1B16DFA4" w14:textId="578E5392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0A28DC56" w14:textId="5C998FFB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0A3567A1" w14:textId="3DD53DFE" w:rsid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38B7FD16" w14:textId="77777777" w:rsidR="00D353D6" w:rsidRPr="00D353D6" w:rsidRDefault="00D353D6" w:rsidP="00D353D6">
      <w:pPr>
        <w:pStyle w:val="Odsekzoznamu"/>
        <w:ind w:left="0"/>
        <w:rPr>
          <w:rFonts w:ascii="Times New Roman" w:eastAsiaTheme="minorHAnsi" w:hAnsi="Times New Roman" w:cs="Times New Roman"/>
          <w:b/>
        </w:rPr>
      </w:pPr>
    </w:p>
    <w:p w14:paraId="642DD630" w14:textId="4D81BC9E" w:rsidR="007A0E9D" w:rsidRPr="00D353D6" w:rsidRDefault="00145DCF" w:rsidP="00D353D6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353D6">
        <w:rPr>
          <w:rFonts w:ascii="Times New Roman" w:eastAsiaTheme="minorHAnsi" w:hAnsi="Times New Roman" w:cs="Times New Roman"/>
          <w:b/>
        </w:rPr>
        <w:lastRenderedPageBreak/>
        <w:t xml:space="preserve">Cenová ponuka </w:t>
      </w:r>
      <w:r w:rsidR="007A0E9D" w:rsidRPr="00D353D6">
        <w:rPr>
          <w:rFonts w:ascii="Times New Roman" w:eastAsiaTheme="minorHAnsi" w:hAnsi="Times New Roman" w:cs="Times New Roman"/>
          <w:b/>
        </w:rPr>
        <w:t xml:space="preserve">a platnosť cenovej ponuky </w:t>
      </w:r>
      <w:r w:rsidRPr="00D353D6">
        <w:rPr>
          <w:rFonts w:ascii="Times New Roman" w:eastAsiaTheme="minorHAnsi" w:hAnsi="Times New Roman" w:cs="Times New Roman"/>
          <w:b/>
        </w:rPr>
        <w:t>uchádzača:</w:t>
      </w:r>
    </w:p>
    <w:p w14:paraId="2F31DE83" w14:textId="0574F73C" w:rsidR="007A0E9D" w:rsidRDefault="007A0E9D" w:rsidP="007A0E9D">
      <w:pPr>
        <w:spacing w:after="0" w:line="240" w:lineRule="auto"/>
        <w:ind w:left="708"/>
        <w:rPr>
          <w:rFonts w:ascii="Times New Roman" w:eastAsiaTheme="minorHAnsi" w:hAnsi="Times New Roman" w:cs="Times New Roman"/>
          <w:bCs/>
        </w:rPr>
      </w:pPr>
    </w:p>
    <w:p w14:paraId="733D5BC9" w14:textId="77777777" w:rsidR="00D353D6" w:rsidRPr="00A07417" w:rsidRDefault="00D353D6" w:rsidP="007A0E9D">
      <w:pPr>
        <w:spacing w:after="0" w:line="240" w:lineRule="auto"/>
        <w:ind w:left="708"/>
        <w:rPr>
          <w:rFonts w:ascii="Times New Roman" w:eastAsiaTheme="minorHAnsi" w:hAnsi="Times New Roman" w:cs="Times New Roman"/>
          <w:bCs/>
        </w:rPr>
      </w:pPr>
    </w:p>
    <w:p w14:paraId="053274C7" w14:textId="027A12A3" w:rsidR="004D3F05" w:rsidRPr="005D30B7" w:rsidRDefault="009576E6" w:rsidP="005D30B7">
      <w:pPr>
        <w:jc w:val="center"/>
        <w:rPr>
          <w:rFonts w:ascii="Times New Roman" w:eastAsiaTheme="minorHAnsi" w:hAnsi="Times New Roman" w:cs="Times New Roman"/>
          <w:b/>
          <w:sz w:val="24"/>
        </w:rPr>
      </w:pPr>
      <w:r w:rsidRPr="004D3F05">
        <w:rPr>
          <w:rFonts w:ascii="Times New Roman" w:eastAsiaTheme="minorHAnsi" w:hAnsi="Times New Roman" w:cs="Times New Roman"/>
          <w:b/>
          <w:sz w:val="24"/>
        </w:rPr>
        <w:t xml:space="preserve">Štruktúrovaný rozpočet </w:t>
      </w:r>
      <w:r w:rsidR="0064496B">
        <w:rPr>
          <w:rFonts w:ascii="Times New Roman" w:eastAsiaTheme="minorHAnsi" w:hAnsi="Times New Roman" w:cs="Times New Roman"/>
          <w:b/>
          <w:sz w:val="24"/>
        </w:rPr>
        <w:t>ceny</w:t>
      </w:r>
    </w:p>
    <w:tbl>
      <w:tblPr>
        <w:tblpPr w:leftFromText="141" w:rightFromText="141" w:vertAnchor="text" w:tblpX="279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401"/>
        <w:gridCol w:w="1092"/>
        <w:gridCol w:w="1333"/>
        <w:gridCol w:w="1024"/>
        <w:gridCol w:w="872"/>
        <w:gridCol w:w="943"/>
        <w:gridCol w:w="868"/>
      </w:tblGrid>
      <w:tr w:rsidR="009576E6" w:rsidRPr="0018672D" w14:paraId="286DE9D2" w14:textId="77777777" w:rsidTr="00760AD1">
        <w:trPr>
          <w:trHeight w:val="520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A1E6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odávateľ (obchodné meno, adresa jeho sídla, kontakt)</w:t>
            </w:r>
          </w:p>
        </w:tc>
      </w:tr>
      <w:tr w:rsidR="009576E6" w:rsidRPr="0018672D" w14:paraId="4CF7F213" w14:textId="77777777" w:rsidTr="00DF2A42">
        <w:trPr>
          <w:trHeight w:val="8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B1C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</w:p>
          <w:p w14:paraId="44756F07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 xml:space="preserve">Por. č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3FA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>Názov</w:t>
            </w:r>
          </w:p>
          <w:p w14:paraId="4464AB69" w14:textId="77777777" w:rsidR="009576E6" w:rsidRPr="0018672D" w:rsidRDefault="004D3F05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var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3A2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Počet jednoti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8C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Jednotková cena v EUR bez DP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B4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PH (%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0E0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Výška DPH (EUR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FCB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bez DP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DF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s DPH</w:t>
            </w:r>
          </w:p>
        </w:tc>
      </w:tr>
      <w:tr w:rsidR="009576E6" w:rsidRPr="004D3F05" w14:paraId="09663542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A176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  <w:r w:rsidRPr="004D3F0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E8C" w14:textId="561B93DA" w:rsidR="009576E6" w:rsidRPr="00C913FC" w:rsidRDefault="00D4658C" w:rsidP="00760AD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drôtové slúchadlá do uši</w:t>
            </w:r>
            <w:r w:rsidR="0083119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31195" w:rsidRPr="00831195">
              <w:rPr>
                <w:rFonts w:ascii="Times New Roman" w:hAnsi="Times New Roman" w:cs="Times New Roman"/>
                <w:sz w:val="20"/>
                <w:szCs w:val="20"/>
              </w:rPr>
              <w:t>typ doplní dodávateľ</w:t>
            </w:r>
            <w:r w:rsidR="00831195" w:rsidRPr="0018672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32B" w14:textId="4FFDE5B8" w:rsidR="009576E6" w:rsidRPr="004D3F05" w:rsidRDefault="00D4658C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35 </w:t>
            </w:r>
            <w:r w:rsidR="00C913FC">
              <w:rPr>
                <w:rFonts w:ascii="Times New Roman" w:hAnsi="Times New Roman" w:cs="Times New Roman"/>
                <w:bCs/>
                <w:sz w:val="24"/>
              </w:rPr>
              <w:t>k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817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811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003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087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925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576E6" w:rsidRPr="0018672D" w14:paraId="078E175A" w14:textId="77777777" w:rsidTr="00DF2A42">
        <w:trPr>
          <w:trHeight w:val="310"/>
        </w:trPr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DF59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61FEA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31E4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E885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CD9F13F" w14:textId="47D9EC9C" w:rsidR="00A07417" w:rsidRPr="00A07417" w:rsidRDefault="0000667A" w:rsidP="00A0741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Theme="minorHAnsi" w:hAnsi="Times New Roman" w:cs="Times New Roman"/>
          <w:b/>
          <w:color w:val="0070C0"/>
        </w:rPr>
        <w:br w:type="textWrapping" w:clear="all"/>
      </w:r>
      <w:r w:rsidR="00A07417" w:rsidRPr="00A07417">
        <w:rPr>
          <w:rFonts w:ascii="Times New Roman" w:hAnsi="Times New Roman" w:cs="Times New Roman"/>
          <w:sz w:val="18"/>
          <w:szCs w:val="18"/>
        </w:rPr>
        <w:t xml:space="preserve">POZN.: Cenová ponuka  musí zahŕňať všetky náklady, ktoré sú spojené s plnením predmetu zákazky a </w:t>
      </w:r>
      <w:r w:rsidR="00A07417" w:rsidRPr="00A07417">
        <w:rPr>
          <w:rFonts w:ascii="Times New Roman" w:hAnsi="Times New Roman" w:cs="Times New Roman"/>
          <w:sz w:val="18"/>
          <w:szCs w:val="18"/>
          <w:lang w:bidi="en-US"/>
        </w:rPr>
        <w:t xml:space="preserve">cena musí byť uvedená ako cena bez DPH, sadzba DPH, výška DPH a cena s DPH. </w:t>
      </w:r>
      <w:r w:rsidR="00A07417" w:rsidRPr="00A07417">
        <w:rPr>
          <w:rFonts w:ascii="Times New Roman" w:hAnsi="Times New Roman" w:cs="Times New Roman"/>
          <w:b/>
          <w:bCs/>
          <w:sz w:val="18"/>
          <w:szCs w:val="18"/>
          <w:lang w:bidi="en-US"/>
        </w:rPr>
        <w:t xml:space="preserve">Ak uchádzač nie je platiteľom DPH, upozorní na túto skutočnosť v ponuke. </w:t>
      </w:r>
    </w:p>
    <w:p w14:paraId="2008C78B" w14:textId="77777777" w:rsidR="00A07417" w:rsidRPr="00F224AE" w:rsidRDefault="00A07417" w:rsidP="00A07417">
      <w:pPr>
        <w:rPr>
          <w:rFonts w:ascii="Times New Roman" w:eastAsiaTheme="minorHAnsi" w:hAnsi="Times New Roman" w:cs="Times New Roman"/>
          <w:b/>
          <w:color w:val="0070C0"/>
        </w:rPr>
      </w:pPr>
    </w:p>
    <w:p w14:paraId="0BDBE82E" w14:textId="00CDBC6B" w:rsidR="00A07417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  <w:r w:rsidRPr="00F224AE">
        <w:rPr>
          <w:rFonts w:ascii="Times New Roman" w:eastAsiaTheme="minorHAnsi" w:hAnsi="Times New Roman" w:cs="Times New Roman"/>
          <w:bCs/>
        </w:rPr>
        <w:t>Dátum: ..................</w:t>
      </w:r>
    </w:p>
    <w:p w14:paraId="5C95DA01" w14:textId="7BD945AE" w:rsidR="00A07417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</w:p>
    <w:p w14:paraId="595324F0" w14:textId="77777777" w:rsidR="00A07417" w:rsidRPr="00F224AE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</w:p>
    <w:p w14:paraId="0E66E788" w14:textId="77777777" w:rsidR="00A07417" w:rsidRPr="00F224AE" w:rsidRDefault="00A07417" w:rsidP="00A07417">
      <w:pPr>
        <w:spacing w:before="240" w:after="0"/>
        <w:ind w:left="284"/>
        <w:rPr>
          <w:rFonts w:ascii="Times New Roman" w:eastAsiaTheme="minorHAnsi" w:hAnsi="Times New Roman" w:cs="Times New Roman"/>
          <w:bCs/>
        </w:rPr>
      </w:pPr>
      <w:r w:rsidRPr="00F224AE">
        <w:rPr>
          <w:rFonts w:ascii="Times New Roman" w:eastAsiaTheme="minorHAnsi" w:hAnsi="Times New Roman" w:cs="Times New Roman"/>
          <w:bCs/>
        </w:rPr>
        <w:t>Vypracoval: ........................................................</w:t>
      </w:r>
    </w:p>
    <w:p w14:paraId="1CCD1670" w14:textId="6A343344" w:rsidR="00A07417" w:rsidRPr="007A0E9D" w:rsidRDefault="00A07417" w:rsidP="00A07417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F224AE">
        <w:rPr>
          <w:rFonts w:ascii="Times New Roman" w:eastAsiaTheme="minorHAnsi" w:hAnsi="Times New Roman" w:cs="Times New Roman"/>
          <w:bCs/>
        </w:rPr>
        <w:tab/>
      </w:r>
      <w:r>
        <w:rPr>
          <w:rFonts w:ascii="Times New Roman" w:eastAsiaTheme="minorHAnsi" w:hAnsi="Times New Roman" w:cs="Times New Roman"/>
          <w:bCs/>
        </w:rPr>
        <w:t xml:space="preserve">     </w:t>
      </w:r>
      <w:r w:rsidRPr="00F224AE">
        <w:rPr>
          <w:rFonts w:ascii="Times New Roman" w:eastAsiaTheme="minorHAnsi" w:hAnsi="Times New Roman" w:cs="Times New Roman"/>
          <w:bCs/>
        </w:rPr>
        <w:t>(meno a podpis uchádzača</w:t>
      </w:r>
      <w:r w:rsidRPr="007A0E9D">
        <w:rPr>
          <w:rFonts w:ascii="Times New Roman" w:eastAsiaTheme="minorHAnsi" w:hAnsi="Times New Roman" w:cs="Times New Roman"/>
          <w:bCs/>
          <w:sz w:val="20"/>
          <w:szCs w:val="20"/>
        </w:rPr>
        <w:t>)</w:t>
      </w:r>
    </w:p>
    <w:p w14:paraId="7F33AF3A" w14:textId="3E843309" w:rsidR="007A0E9D" w:rsidRPr="007A0E9D" w:rsidRDefault="007A0E9D" w:rsidP="00A07417">
      <w:pPr>
        <w:rPr>
          <w:rFonts w:ascii="Times New Roman" w:eastAsiaTheme="minorHAnsi" w:hAnsi="Times New Roman" w:cs="Times New Roman"/>
          <w:bCs/>
          <w:sz w:val="20"/>
          <w:szCs w:val="20"/>
        </w:rPr>
      </w:pPr>
    </w:p>
    <w:sectPr w:rsidR="007A0E9D" w:rsidRPr="007A0E9D" w:rsidSect="00760AD1">
      <w:headerReference w:type="first" r:id="rId9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F757" w14:textId="77777777" w:rsidR="00516408" w:rsidRDefault="00516408" w:rsidP="00814CA6">
      <w:pPr>
        <w:spacing w:after="0" w:line="240" w:lineRule="auto"/>
      </w:pPr>
      <w:r>
        <w:separator/>
      </w:r>
    </w:p>
  </w:endnote>
  <w:endnote w:type="continuationSeparator" w:id="0">
    <w:p w14:paraId="4CC31C59" w14:textId="77777777" w:rsidR="00516408" w:rsidRDefault="00516408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8D0D" w14:textId="77777777" w:rsidR="00516408" w:rsidRDefault="00516408" w:rsidP="00814CA6">
      <w:pPr>
        <w:spacing w:after="0" w:line="240" w:lineRule="auto"/>
      </w:pPr>
      <w:r>
        <w:separator/>
      </w:r>
    </w:p>
  </w:footnote>
  <w:footnote w:type="continuationSeparator" w:id="0">
    <w:p w14:paraId="21BF7856" w14:textId="77777777" w:rsidR="00516408" w:rsidRDefault="00516408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E44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DC4C3EE" wp14:editId="109D71DB">
          <wp:extent cx="6374977" cy="668724"/>
          <wp:effectExtent l="0" t="0" r="6985" b="0"/>
          <wp:docPr id="4" name="Obrázok 4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9D34C1"/>
    <w:multiLevelType w:val="hybridMultilevel"/>
    <w:tmpl w:val="F24E4394"/>
    <w:lvl w:ilvl="0" w:tplc="83D62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5E1"/>
    <w:multiLevelType w:val="hybridMultilevel"/>
    <w:tmpl w:val="09649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9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CB76C4"/>
    <w:multiLevelType w:val="hybridMultilevel"/>
    <w:tmpl w:val="FB3A7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6" w15:restartNumberingAfterBreak="0">
    <w:nsid w:val="65541CBF"/>
    <w:multiLevelType w:val="hybridMultilevel"/>
    <w:tmpl w:val="17906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2311B98"/>
    <w:multiLevelType w:val="hybridMultilevel"/>
    <w:tmpl w:val="BA5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4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5"/>
  </w:num>
  <w:num w:numId="4">
    <w:abstractNumId w:val="15"/>
  </w:num>
  <w:num w:numId="5">
    <w:abstractNumId w:val="0"/>
  </w:num>
  <w:num w:numId="6">
    <w:abstractNumId w:val="1"/>
  </w:num>
  <w:num w:numId="7">
    <w:abstractNumId w:val="17"/>
  </w:num>
  <w:num w:numId="8">
    <w:abstractNumId w:val="21"/>
  </w:num>
  <w:num w:numId="9">
    <w:abstractNumId w:val="29"/>
  </w:num>
  <w:num w:numId="10">
    <w:abstractNumId w:val="11"/>
  </w:num>
  <w:num w:numId="11">
    <w:abstractNumId w:val="34"/>
  </w:num>
  <w:num w:numId="12">
    <w:abstractNumId w:val="6"/>
  </w:num>
  <w:num w:numId="13">
    <w:abstractNumId w:val="27"/>
  </w:num>
  <w:num w:numId="14">
    <w:abstractNumId w:val="22"/>
  </w:num>
  <w:num w:numId="15">
    <w:abstractNumId w:val="16"/>
  </w:num>
  <w:num w:numId="16">
    <w:abstractNumId w:val="8"/>
  </w:num>
  <w:num w:numId="17">
    <w:abstractNumId w:val="20"/>
  </w:num>
  <w:num w:numId="18">
    <w:abstractNumId w:val="25"/>
  </w:num>
  <w:num w:numId="19">
    <w:abstractNumId w:val="18"/>
  </w:num>
  <w:num w:numId="20">
    <w:abstractNumId w:val="3"/>
  </w:num>
  <w:num w:numId="21">
    <w:abstractNumId w:val="30"/>
  </w:num>
  <w:num w:numId="22">
    <w:abstractNumId w:val="33"/>
  </w:num>
  <w:num w:numId="23">
    <w:abstractNumId w:val="19"/>
  </w:num>
  <w:num w:numId="24">
    <w:abstractNumId w:val="12"/>
  </w:num>
  <w:num w:numId="25">
    <w:abstractNumId w:val="13"/>
  </w:num>
  <w:num w:numId="26">
    <w:abstractNumId w:val="31"/>
  </w:num>
  <w:num w:numId="27">
    <w:abstractNumId w:val="9"/>
  </w:num>
  <w:num w:numId="28">
    <w:abstractNumId w:val="23"/>
  </w:num>
  <w:num w:numId="29">
    <w:abstractNumId w:val="36"/>
  </w:num>
  <w:num w:numId="30">
    <w:abstractNumId w:val="4"/>
  </w:num>
  <w:num w:numId="31">
    <w:abstractNumId w:val="14"/>
  </w:num>
  <w:num w:numId="32">
    <w:abstractNumId w:val="7"/>
  </w:num>
  <w:num w:numId="33">
    <w:abstractNumId w:val="26"/>
  </w:num>
  <w:num w:numId="34">
    <w:abstractNumId w:val="10"/>
  </w:num>
  <w:num w:numId="35">
    <w:abstractNumId w:val="32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64"/>
    <w:rsid w:val="0000667A"/>
    <w:rsid w:val="00010851"/>
    <w:rsid w:val="000122A3"/>
    <w:rsid w:val="000252EC"/>
    <w:rsid w:val="00035F84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A7B75"/>
    <w:rsid w:val="000B1947"/>
    <w:rsid w:val="000C0C81"/>
    <w:rsid w:val="000D0705"/>
    <w:rsid w:val="000D7BFE"/>
    <w:rsid w:val="000E1870"/>
    <w:rsid w:val="000E2934"/>
    <w:rsid w:val="000E53B2"/>
    <w:rsid w:val="000F22F7"/>
    <w:rsid w:val="000F6F8E"/>
    <w:rsid w:val="00115E5C"/>
    <w:rsid w:val="00121379"/>
    <w:rsid w:val="00132C14"/>
    <w:rsid w:val="00134E80"/>
    <w:rsid w:val="00140866"/>
    <w:rsid w:val="00145DCF"/>
    <w:rsid w:val="00146E8E"/>
    <w:rsid w:val="00180CA0"/>
    <w:rsid w:val="0018521F"/>
    <w:rsid w:val="0018672D"/>
    <w:rsid w:val="0019011F"/>
    <w:rsid w:val="001956AD"/>
    <w:rsid w:val="001B1163"/>
    <w:rsid w:val="001C2675"/>
    <w:rsid w:val="001C33C6"/>
    <w:rsid w:val="001C5E46"/>
    <w:rsid w:val="001D0DA6"/>
    <w:rsid w:val="001D7211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1012"/>
    <w:rsid w:val="00247514"/>
    <w:rsid w:val="00252D2B"/>
    <w:rsid w:val="00253222"/>
    <w:rsid w:val="00260FEE"/>
    <w:rsid w:val="002626AD"/>
    <w:rsid w:val="0026581F"/>
    <w:rsid w:val="00282DFF"/>
    <w:rsid w:val="00283AC0"/>
    <w:rsid w:val="002B04C0"/>
    <w:rsid w:val="002B381C"/>
    <w:rsid w:val="002D1578"/>
    <w:rsid w:val="002D1CA4"/>
    <w:rsid w:val="002D7E60"/>
    <w:rsid w:val="002E1A9A"/>
    <w:rsid w:val="002E2C3F"/>
    <w:rsid w:val="002E6665"/>
    <w:rsid w:val="002F05EF"/>
    <w:rsid w:val="002F369F"/>
    <w:rsid w:val="003118A6"/>
    <w:rsid w:val="003324A6"/>
    <w:rsid w:val="003340F0"/>
    <w:rsid w:val="00334DBD"/>
    <w:rsid w:val="003360FD"/>
    <w:rsid w:val="0034011C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54E9"/>
    <w:rsid w:val="003A74B5"/>
    <w:rsid w:val="003A7FEA"/>
    <w:rsid w:val="003B0BE6"/>
    <w:rsid w:val="003B68E3"/>
    <w:rsid w:val="003C737E"/>
    <w:rsid w:val="003D2DFC"/>
    <w:rsid w:val="003D6DF7"/>
    <w:rsid w:val="003E02A2"/>
    <w:rsid w:val="003E398C"/>
    <w:rsid w:val="003F1A1E"/>
    <w:rsid w:val="003F76C5"/>
    <w:rsid w:val="00400F73"/>
    <w:rsid w:val="00401B93"/>
    <w:rsid w:val="004073C0"/>
    <w:rsid w:val="00407FF8"/>
    <w:rsid w:val="004101B4"/>
    <w:rsid w:val="00410F81"/>
    <w:rsid w:val="00415CF3"/>
    <w:rsid w:val="0042214D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90D56"/>
    <w:rsid w:val="004939F4"/>
    <w:rsid w:val="004A14E8"/>
    <w:rsid w:val="004A2E66"/>
    <w:rsid w:val="004B28D4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4D4B"/>
    <w:rsid w:val="004E5245"/>
    <w:rsid w:val="004E70E6"/>
    <w:rsid w:val="004F42CD"/>
    <w:rsid w:val="004F6160"/>
    <w:rsid w:val="00500CC6"/>
    <w:rsid w:val="00513ACC"/>
    <w:rsid w:val="00516408"/>
    <w:rsid w:val="00521365"/>
    <w:rsid w:val="00523DA7"/>
    <w:rsid w:val="00524712"/>
    <w:rsid w:val="00526EE6"/>
    <w:rsid w:val="0052725F"/>
    <w:rsid w:val="005310DA"/>
    <w:rsid w:val="005345F2"/>
    <w:rsid w:val="00534F03"/>
    <w:rsid w:val="00540C0C"/>
    <w:rsid w:val="00542486"/>
    <w:rsid w:val="00542612"/>
    <w:rsid w:val="00544FF1"/>
    <w:rsid w:val="005475EB"/>
    <w:rsid w:val="0055447F"/>
    <w:rsid w:val="0056413C"/>
    <w:rsid w:val="00567A64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B6FDF"/>
    <w:rsid w:val="005D30B7"/>
    <w:rsid w:val="005D33DF"/>
    <w:rsid w:val="005D408F"/>
    <w:rsid w:val="005D59F1"/>
    <w:rsid w:val="005E4C06"/>
    <w:rsid w:val="005E73F8"/>
    <w:rsid w:val="006003AA"/>
    <w:rsid w:val="00601536"/>
    <w:rsid w:val="00602F3F"/>
    <w:rsid w:val="006050F2"/>
    <w:rsid w:val="00611989"/>
    <w:rsid w:val="0061210E"/>
    <w:rsid w:val="006201C2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3DEA"/>
    <w:rsid w:val="006768A2"/>
    <w:rsid w:val="00680DA3"/>
    <w:rsid w:val="00687AC3"/>
    <w:rsid w:val="00690149"/>
    <w:rsid w:val="006943B0"/>
    <w:rsid w:val="00694529"/>
    <w:rsid w:val="006A1D82"/>
    <w:rsid w:val="006A363A"/>
    <w:rsid w:val="006A5572"/>
    <w:rsid w:val="006A6D5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45A6E"/>
    <w:rsid w:val="00757657"/>
    <w:rsid w:val="00760AD1"/>
    <w:rsid w:val="0077040D"/>
    <w:rsid w:val="00771E45"/>
    <w:rsid w:val="00775043"/>
    <w:rsid w:val="0077549C"/>
    <w:rsid w:val="007842C1"/>
    <w:rsid w:val="007A0A24"/>
    <w:rsid w:val="007A0E9D"/>
    <w:rsid w:val="007B036D"/>
    <w:rsid w:val="007B2219"/>
    <w:rsid w:val="007C0765"/>
    <w:rsid w:val="007C207D"/>
    <w:rsid w:val="007D48C7"/>
    <w:rsid w:val="007D63F2"/>
    <w:rsid w:val="007D6BD4"/>
    <w:rsid w:val="007E1EBE"/>
    <w:rsid w:val="007F1AB1"/>
    <w:rsid w:val="007F2C99"/>
    <w:rsid w:val="007F6AAE"/>
    <w:rsid w:val="00801A9A"/>
    <w:rsid w:val="00803FBD"/>
    <w:rsid w:val="00807B7C"/>
    <w:rsid w:val="00811A70"/>
    <w:rsid w:val="00814CA6"/>
    <w:rsid w:val="0082027C"/>
    <w:rsid w:val="008212BD"/>
    <w:rsid w:val="00821522"/>
    <w:rsid w:val="00822037"/>
    <w:rsid w:val="0082292A"/>
    <w:rsid w:val="00822FF3"/>
    <w:rsid w:val="00824F92"/>
    <w:rsid w:val="0082650F"/>
    <w:rsid w:val="00831195"/>
    <w:rsid w:val="00836587"/>
    <w:rsid w:val="00837C1D"/>
    <w:rsid w:val="0084084D"/>
    <w:rsid w:val="00863003"/>
    <w:rsid w:val="008656E0"/>
    <w:rsid w:val="0087162D"/>
    <w:rsid w:val="0088471E"/>
    <w:rsid w:val="0088695F"/>
    <w:rsid w:val="00892063"/>
    <w:rsid w:val="00892170"/>
    <w:rsid w:val="008925D3"/>
    <w:rsid w:val="008A0C8D"/>
    <w:rsid w:val="008A5328"/>
    <w:rsid w:val="008A6364"/>
    <w:rsid w:val="008B5CB2"/>
    <w:rsid w:val="008B6BC4"/>
    <w:rsid w:val="008C0B7D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5266"/>
    <w:rsid w:val="0099694F"/>
    <w:rsid w:val="009A1055"/>
    <w:rsid w:val="009A1796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073C6"/>
    <w:rsid w:val="00A07417"/>
    <w:rsid w:val="00A12908"/>
    <w:rsid w:val="00A15DAA"/>
    <w:rsid w:val="00A1641B"/>
    <w:rsid w:val="00A16664"/>
    <w:rsid w:val="00A16F8D"/>
    <w:rsid w:val="00A17962"/>
    <w:rsid w:val="00A2384A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B5D9C"/>
    <w:rsid w:val="00AC1FF1"/>
    <w:rsid w:val="00AC22A4"/>
    <w:rsid w:val="00AE2EA1"/>
    <w:rsid w:val="00B14D3E"/>
    <w:rsid w:val="00B26447"/>
    <w:rsid w:val="00B26D95"/>
    <w:rsid w:val="00B3129D"/>
    <w:rsid w:val="00B35C06"/>
    <w:rsid w:val="00B45C7F"/>
    <w:rsid w:val="00B46556"/>
    <w:rsid w:val="00B638EA"/>
    <w:rsid w:val="00B73D78"/>
    <w:rsid w:val="00B81173"/>
    <w:rsid w:val="00B86C47"/>
    <w:rsid w:val="00B95F9A"/>
    <w:rsid w:val="00BA3D1D"/>
    <w:rsid w:val="00BA5895"/>
    <w:rsid w:val="00BB3EFE"/>
    <w:rsid w:val="00BB4DC2"/>
    <w:rsid w:val="00BB7420"/>
    <w:rsid w:val="00BC1227"/>
    <w:rsid w:val="00BD2996"/>
    <w:rsid w:val="00BE2624"/>
    <w:rsid w:val="00BE36E7"/>
    <w:rsid w:val="00BF194D"/>
    <w:rsid w:val="00BF65EE"/>
    <w:rsid w:val="00BF797C"/>
    <w:rsid w:val="00C031A2"/>
    <w:rsid w:val="00C04E66"/>
    <w:rsid w:val="00C04EDB"/>
    <w:rsid w:val="00C26C53"/>
    <w:rsid w:val="00C423C8"/>
    <w:rsid w:val="00C53FEF"/>
    <w:rsid w:val="00C57B7A"/>
    <w:rsid w:val="00C6264F"/>
    <w:rsid w:val="00C642DB"/>
    <w:rsid w:val="00C64AB1"/>
    <w:rsid w:val="00C6503E"/>
    <w:rsid w:val="00C664F4"/>
    <w:rsid w:val="00C72244"/>
    <w:rsid w:val="00C913FC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F129E"/>
    <w:rsid w:val="00CF552D"/>
    <w:rsid w:val="00CF5745"/>
    <w:rsid w:val="00D04188"/>
    <w:rsid w:val="00D06CD9"/>
    <w:rsid w:val="00D1421E"/>
    <w:rsid w:val="00D325DF"/>
    <w:rsid w:val="00D353D6"/>
    <w:rsid w:val="00D40769"/>
    <w:rsid w:val="00D4121F"/>
    <w:rsid w:val="00D4658C"/>
    <w:rsid w:val="00D51AD9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DF2A42"/>
    <w:rsid w:val="00E05F7F"/>
    <w:rsid w:val="00E225C1"/>
    <w:rsid w:val="00E30394"/>
    <w:rsid w:val="00E31B50"/>
    <w:rsid w:val="00E32D94"/>
    <w:rsid w:val="00E32FAE"/>
    <w:rsid w:val="00E43C60"/>
    <w:rsid w:val="00E50388"/>
    <w:rsid w:val="00E50DB6"/>
    <w:rsid w:val="00E63737"/>
    <w:rsid w:val="00E756D5"/>
    <w:rsid w:val="00E861DD"/>
    <w:rsid w:val="00E8792E"/>
    <w:rsid w:val="00E92B64"/>
    <w:rsid w:val="00E97E00"/>
    <w:rsid w:val="00EA3B6E"/>
    <w:rsid w:val="00EA78C1"/>
    <w:rsid w:val="00EC2DF8"/>
    <w:rsid w:val="00EC69ED"/>
    <w:rsid w:val="00EE412D"/>
    <w:rsid w:val="00EE49D8"/>
    <w:rsid w:val="00EE4A2D"/>
    <w:rsid w:val="00EE4E5B"/>
    <w:rsid w:val="00EE5D50"/>
    <w:rsid w:val="00EF1EB9"/>
    <w:rsid w:val="00EF5FF1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5408"/>
    <w:rsid w:val="00F76FC1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7EDD3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A72540-851B-425C-961E-CBD6B49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Ingrid Hochmannová</cp:lastModifiedBy>
  <cp:revision>2</cp:revision>
  <cp:lastPrinted>2024-11-14T09:08:00Z</cp:lastPrinted>
  <dcterms:created xsi:type="dcterms:W3CDTF">2024-12-04T08:00:00Z</dcterms:created>
  <dcterms:modified xsi:type="dcterms:W3CDTF">2024-12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